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945B3C6" w14:textId="7627303C" w:rsidR="0018580C" w:rsidRPr="009E7C29" w:rsidRDefault="004D0435">
      <w:pPr>
        <w:rPr>
          <w:b/>
          <w:bCs/>
          <w:color w:val="FFFFFF" w:themeColor="background1"/>
          <w:sz w:val="12"/>
          <w:szCs w:val="12"/>
        </w:rPr>
      </w:pPr>
      <w:r w:rsidRPr="009E7C29">
        <w:rPr>
          <w:noProof/>
          <w:color w:val="FFFFFF" w:themeColor="background1"/>
          <w:sz w:val="12"/>
          <w:szCs w:val="12"/>
        </w:rPr>
        <w:drawing>
          <wp:inline distT="0" distB="0" distL="0" distR="0" wp14:anchorId="525CA760" wp14:editId="2BC84392">
            <wp:extent cx="5932789" cy="8382000"/>
            <wp:effectExtent l="0" t="0" r="0" b="0"/>
            <wp:docPr id="3" name="Picture 3" descr="A picture containing text, plant, leaf, f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lant, leaf, f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0" cy="84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5E6A" w14:textId="368FE11B" w:rsidR="004D0435" w:rsidRPr="009E7C29" w:rsidRDefault="00E329A9" w:rsidP="004D0435">
      <w:pPr>
        <w:jc w:val="center"/>
        <w:rPr>
          <w:rFonts w:ascii="Impact" w:hAnsi="Impact"/>
          <w:b/>
          <w:bCs/>
          <w:color w:val="FFFFFF" w:themeColor="background1"/>
          <w:sz w:val="100"/>
          <w:szCs w:val="100"/>
        </w:rPr>
      </w:pPr>
      <w:r w:rsidRPr="009E7C29">
        <w:rPr>
          <w:rFonts w:ascii="Impact" w:hAnsi="Impact"/>
          <w:b/>
          <w:bCs/>
          <w:color w:val="FFFFFF" w:themeColor="background1"/>
          <w:sz w:val="100"/>
          <w:szCs w:val="100"/>
        </w:rPr>
        <w:lastRenderedPageBreak/>
        <w:t>ABOUT WNTC</w:t>
      </w:r>
    </w:p>
    <w:p w14:paraId="15631E0F" w14:textId="2ACB3AA7" w:rsidR="004D0435" w:rsidRPr="009E7C29" w:rsidRDefault="004D0435" w:rsidP="004D0435">
      <w:pPr>
        <w:jc w:val="center"/>
        <w:rPr>
          <w:rFonts w:ascii="Impact" w:hAnsi="Impact"/>
          <w:b/>
          <w:bCs/>
          <w:color w:val="FFFFFF" w:themeColor="background1"/>
          <w:sz w:val="52"/>
          <w:szCs w:val="52"/>
        </w:rPr>
      </w:pP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t xml:space="preserve">We need to cook is a fast-paced, text-based drug selling tycoon where you can go from rags to riches in mere hours. </w:t>
      </w:r>
    </w:p>
    <w:p w14:paraId="772BC08A" w14:textId="33DFB01E" w:rsidR="004D0435" w:rsidRPr="009E7C29" w:rsidRDefault="00E329A9" w:rsidP="004D0435">
      <w:pPr>
        <w:jc w:val="center"/>
        <w:rPr>
          <w:rFonts w:ascii="Impact" w:hAnsi="Impact"/>
          <w:b/>
          <w:bCs/>
          <w:color w:val="FFFFFF" w:themeColor="background1"/>
          <w:sz w:val="100"/>
          <w:szCs w:val="100"/>
        </w:rPr>
      </w:pPr>
      <w:r w:rsidRPr="009E7C29">
        <w:rPr>
          <w:rFonts w:ascii="Impact" w:hAnsi="Impact"/>
          <w:b/>
          <w:bCs/>
          <w:color w:val="FFFFFF" w:themeColor="background1"/>
          <w:sz w:val="100"/>
          <w:szCs w:val="100"/>
        </w:rPr>
        <w:t>HOW TO PLAY</w:t>
      </w:r>
    </w:p>
    <w:p w14:paraId="27742AFE" w14:textId="60D25884" w:rsidR="00E329A9" w:rsidRPr="009E7C29" w:rsidRDefault="00023ECF" w:rsidP="004D0435">
      <w:pPr>
        <w:jc w:val="center"/>
        <w:rPr>
          <w:rFonts w:ascii="Impact" w:hAnsi="Impact"/>
          <w:b/>
          <w:bCs/>
          <w:color w:val="FFFFFF" w:themeColor="background1"/>
          <w:sz w:val="52"/>
          <w:szCs w:val="52"/>
        </w:rPr>
      </w:pP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lastRenderedPageBreak/>
        <w:t>Danger level indicator- The chance of being arrested by the police or being put in danger by a client</w:t>
      </w:r>
    </w:p>
    <w:p w14:paraId="009AB0CD" w14:textId="135DE6D6" w:rsidR="00023ECF" w:rsidRPr="009E7C29" w:rsidRDefault="00023ECF" w:rsidP="004D0435">
      <w:pPr>
        <w:jc w:val="center"/>
        <w:rPr>
          <w:rFonts w:ascii="Impact" w:hAnsi="Impact"/>
          <w:b/>
          <w:bCs/>
          <w:color w:val="FFFFFF" w:themeColor="background1"/>
          <w:sz w:val="52"/>
          <w:szCs w:val="52"/>
        </w:rPr>
      </w:pP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t xml:space="preserve">Seller level indicator- The degree of experience your character has selling drugs. The higher the </w:t>
      </w: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lastRenderedPageBreak/>
        <w:t>level, the more expensive drugs you can sell.</w:t>
      </w:r>
    </w:p>
    <w:p w14:paraId="146D6042" w14:textId="642B71D9" w:rsidR="00023ECF" w:rsidRPr="009E7C29" w:rsidRDefault="00023ECF" w:rsidP="004D0435">
      <w:pPr>
        <w:jc w:val="center"/>
        <w:rPr>
          <w:rFonts w:ascii="Impact" w:hAnsi="Impact"/>
          <w:b/>
          <w:bCs/>
          <w:color w:val="FFFFFF" w:themeColor="background1"/>
          <w:sz w:val="52"/>
          <w:szCs w:val="52"/>
        </w:rPr>
      </w:pP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t>Street level</w:t>
      </w:r>
      <w:r w:rsidR="00DF3317"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t xml:space="preserve"> indicator</w:t>
      </w:r>
      <w:r w:rsidRPr="009E7C29">
        <w:rPr>
          <w:rFonts w:ascii="Impact" w:hAnsi="Impact"/>
          <w:b/>
          <w:bCs/>
          <w:color w:val="FFFFFF" w:themeColor="background1"/>
          <w:sz w:val="52"/>
          <w:szCs w:val="52"/>
        </w:rPr>
        <w:t xml:space="preserve">- The strength and experience your player has on the street, the higher the level, the easier it is for you to win fights. </w:t>
      </w:r>
    </w:p>
    <w:p w14:paraId="53EB041E" w14:textId="704821C6" w:rsidR="004D0435" w:rsidRPr="009E7C29" w:rsidRDefault="004D0435" w:rsidP="004D0435">
      <w:pPr>
        <w:jc w:val="center"/>
        <w:rPr>
          <w:rFonts w:ascii="Impact" w:hAnsi="Impact"/>
          <w:b/>
          <w:bCs/>
          <w:color w:val="FFFFFF" w:themeColor="background1"/>
          <w:sz w:val="52"/>
          <w:szCs w:val="52"/>
        </w:rPr>
      </w:pPr>
    </w:p>
    <w:p w14:paraId="7FC13903" w14:textId="13E8E873" w:rsidR="008C6BB1" w:rsidRPr="009E7C29" w:rsidRDefault="0022215C" w:rsidP="008C6BB1">
      <w:pPr>
        <w:jc w:val="center"/>
        <w:rPr>
          <w:rFonts w:ascii="Impact" w:hAnsi="Impact"/>
          <w:b/>
          <w:bCs/>
          <w:color w:val="FFFFFF" w:themeColor="background1"/>
          <w:sz w:val="144"/>
          <w:szCs w:val="144"/>
        </w:rPr>
      </w:pPr>
      <w:r w:rsidRPr="009E7C29">
        <w:rPr>
          <w:rFonts w:ascii="Impact" w:hAnsi="Impact"/>
          <w:b/>
          <w:bCs/>
          <w:color w:val="FFFFFF" w:themeColor="background1"/>
          <w:sz w:val="144"/>
          <w:szCs w:val="144"/>
        </w:rPr>
        <w:t>THE DRUGS</w:t>
      </w:r>
    </w:p>
    <w:p w14:paraId="51F4B3B7" w14:textId="12D4A507" w:rsidR="001526EB" w:rsidRPr="009E7C29" w:rsidRDefault="0022215C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color w:val="FFFFFF" w:themeColor="background1"/>
          <w:sz w:val="44"/>
          <w:szCs w:val="44"/>
        </w:rPr>
        <w:t xml:space="preserve">Crack cocaine- This is the highest selling drug in the game; for only level 10 sellers and up. </w:t>
      </w:r>
    </w:p>
    <w:p w14:paraId="728E0F33" w14:textId="019B5B0C" w:rsidR="001526EB" w:rsidRPr="009E7C29" w:rsidRDefault="001526EB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noProof/>
          <w:color w:val="FFFFFF" w:themeColor="background1"/>
          <w:sz w:val="44"/>
          <w:szCs w:val="44"/>
        </w:rPr>
        <w:drawing>
          <wp:inline distT="0" distB="0" distL="0" distR="0" wp14:anchorId="4000997A" wp14:editId="5B76EF3D">
            <wp:extent cx="3474720" cy="548640"/>
            <wp:effectExtent l="0" t="0" r="0" b="381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F3EB" w14:textId="01F15EF3" w:rsidR="0022215C" w:rsidRPr="009E7C29" w:rsidRDefault="0022215C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color w:val="FFFFFF" w:themeColor="background1"/>
          <w:sz w:val="44"/>
          <w:szCs w:val="44"/>
        </w:rPr>
        <w:t>Cocaine- Second highest selling, hard to source level nine sellers and up.</w:t>
      </w:r>
    </w:p>
    <w:p w14:paraId="0289961F" w14:textId="4D9FDEE3" w:rsidR="001526EB" w:rsidRPr="009E7C29" w:rsidRDefault="001526EB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noProof/>
          <w:color w:val="FFFFFF" w:themeColor="background1"/>
          <w:sz w:val="44"/>
          <w:szCs w:val="44"/>
        </w:rPr>
        <w:drawing>
          <wp:inline distT="0" distB="0" distL="0" distR="0" wp14:anchorId="0936904C" wp14:editId="7CEFB333">
            <wp:extent cx="3467100" cy="552450"/>
            <wp:effectExtent l="0" t="0" r="0" b="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0A0F" w14:textId="3D850AE7" w:rsidR="0022215C" w:rsidRPr="009E7C29" w:rsidRDefault="0022215C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color w:val="FFFFFF" w:themeColor="background1"/>
          <w:sz w:val="44"/>
          <w:szCs w:val="44"/>
        </w:rPr>
        <w:t xml:space="preserve">Meth- Third highest selling, medium difficulty to source, level seven sellers and up. </w:t>
      </w:r>
    </w:p>
    <w:p w14:paraId="340019AF" w14:textId="74B89BBC" w:rsidR="00237D08" w:rsidRPr="009E7C29" w:rsidRDefault="00237D08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noProof/>
          <w:color w:val="FFFFFF" w:themeColor="background1"/>
          <w:sz w:val="44"/>
          <w:szCs w:val="44"/>
        </w:rPr>
        <w:drawing>
          <wp:inline distT="0" distB="0" distL="0" distR="0" wp14:anchorId="5F9EA08A" wp14:editId="12BA9448">
            <wp:extent cx="3383280" cy="548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3CCB" w14:textId="693B72CE" w:rsidR="0022215C" w:rsidRPr="009E7C29" w:rsidRDefault="0022215C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color w:val="FFFFFF" w:themeColor="background1"/>
          <w:sz w:val="44"/>
          <w:szCs w:val="44"/>
        </w:rPr>
        <w:t>Acid- Second lowest selling, easy to source, level five sellers and up</w:t>
      </w:r>
    </w:p>
    <w:p w14:paraId="28B03E40" w14:textId="57D41697" w:rsidR="00237D08" w:rsidRPr="009E7C29" w:rsidRDefault="00237D08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noProof/>
          <w:color w:val="FFFFFF" w:themeColor="background1"/>
          <w:sz w:val="44"/>
          <w:szCs w:val="44"/>
        </w:rPr>
        <w:drawing>
          <wp:inline distT="0" distB="0" distL="0" distR="0" wp14:anchorId="6AE3C89E" wp14:editId="1AD73F3D">
            <wp:extent cx="3453130" cy="518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CEA4" w14:textId="58387ABF" w:rsidR="0022215C" w:rsidRPr="009E7C29" w:rsidRDefault="0022215C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color w:val="FFFFFF" w:themeColor="background1"/>
          <w:sz w:val="44"/>
          <w:szCs w:val="44"/>
        </w:rPr>
        <w:t xml:space="preserve">Weed- Lowest selling, easiest to source, level zero sellers and up. </w:t>
      </w:r>
    </w:p>
    <w:p w14:paraId="09C9D7E4" w14:textId="16CFE1A2" w:rsidR="00237D08" w:rsidRPr="009E7C29" w:rsidRDefault="00B06363" w:rsidP="004D0435">
      <w:pPr>
        <w:jc w:val="center"/>
        <w:rPr>
          <w:rFonts w:ascii="Impact" w:hAnsi="Impact"/>
          <w:b/>
          <w:bCs/>
          <w:color w:val="FFFFFF" w:themeColor="background1"/>
          <w:sz w:val="44"/>
          <w:szCs w:val="44"/>
        </w:rPr>
      </w:pPr>
      <w:r w:rsidRPr="009E7C29">
        <w:rPr>
          <w:rFonts w:ascii="Impact" w:hAnsi="Impact"/>
          <w:b/>
          <w:bCs/>
          <w:noProof/>
          <w:color w:val="FFFFFF" w:themeColor="background1"/>
          <w:sz w:val="44"/>
          <w:szCs w:val="44"/>
        </w:rPr>
        <w:drawing>
          <wp:inline distT="0" distB="0" distL="0" distR="0" wp14:anchorId="6161E95E" wp14:editId="4EA1B9A9">
            <wp:extent cx="3409950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A2C5" w14:textId="0C979506" w:rsidR="008C6BB1" w:rsidRPr="009E7C29" w:rsidRDefault="004170DA">
      <w:pPr>
        <w:jc w:val="center"/>
        <w:rPr>
          <w:rFonts w:ascii="Impact" w:hAnsi="Impact"/>
          <w:b/>
          <w:bCs/>
          <w:color w:val="FFFFFF" w:themeColor="background1"/>
          <w:sz w:val="144"/>
          <w:szCs w:val="144"/>
        </w:rPr>
      </w:pPr>
      <w:r w:rsidRPr="009E7C29">
        <w:rPr>
          <w:rFonts w:ascii="Impact" w:hAnsi="Impact"/>
          <w:b/>
          <w:bCs/>
          <w:color w:val="FFFFFF" w:themeColor="background1"/>
          <w:sz w:val="144"/>
          <w:szCs w:val="144"/>
        </w:rPr>
        <w:t>THE BOSSES</w:t>
      </w:r>
    </w:p>
    <w:p w14:paraId="79BEF7E1" w14:textId="2EB508B2" w:rsidR="004170DA" w:rsidRPr="009E7C29" w:rsidRDefault="004170DA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Rico</w:t>
      </w:r>
    </w:p>
    <w:p w14:paraId="09983CF0" w14:textId="0C537205" w:rsidR="004170DA" w:rsidRPr="009E7C29" w:rsidRDefault="00CE0686" w:rsidP="00833E21">
      <w:pPr>
        <w:pStyle w:val="p3"/>
        <w:spacing w:before="0" w:beforeAutospacing="0" w:after="0" w:afterAutospacing="0"/>
        <w:jc w:val="center"/>
        <w:rPr>
          <w:rStyle w:val="s2"/>
          <w:rFonts w:ascii="Impact" w:hAnsi="Impact"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40C33" wp14:editId="4E291A04">
                <wp:simplePos x="0" y="0"/>
                <wp:positionH relativeFrom="column">
                  <wp:posOffset>4060079</wp:posOffset>
                </wp:positionH>
                <wp:positionV relativeFrom="paragraph">
                  <wp:posOffset>559187</wp:posOffset>
                </wp:positionV>
                <wp:extent cx="468923" cy="539261"/>
                <wp:effectExtent l="0" t="0" r="7620" b="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F6493" id="Star: 5 Points 30" o:spid="_x0000_s1026" style="position:absolute;margin-left:319.7pt;margin-top:44.05pt;width:36.9pt;height:4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A former weed supplier that turns on you once you reach seller level five.</w:t>
      </w:r>
      <w:r w:rsidR="00833E21" w:rsidRPr="009E7C29">
        <w:rPr>
          <w:rFonts w:ascii="Impact" w:hAnsi="Impact"/>
          <w:color w:val="FFFFFF" w:themeColor="background1"/>
          <w:sz w:val="32"/>
          <w:szCs w:val="32"/>
        </w:rPr>
        <w:t xml:space="preserve"> </w: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He has a modified </w:t>
      </w:r>
      <w:r w:rsidR="00BB3646">
        <w:rPr>
          <w:rStyle w:val="s2"/>
          <w:rFonts w:ascii="Impact" w:hAnsi="Impact"/>
          <w:color w:val="FFFFFF" w:themeColor="background1"/>
          <w:sz w:val="32"/>
          <w:szCs w:val="32"/>
        </w:rPr>
        <w:t>AK</w: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-47 that does double the damage of a regular </w: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AK.</w:t>
      </w:r>
    </w:p>
    <w:p w14:paraId="04C9DF17" w14:textId="23E26BB3" w:rsidR="006E0E72" w:rsidRPr="009E7C29" w:rsidRDefault="00042B79" w:rsidP="00833E21">
      <w:pPr>
        <w:pStyle w:val="p3"/>
        <w:spacing w:before="0" w:beforeAutospacing="0" w:after="0" w:afterAutospacing="0"/>
        <w:jc w:val="center"/>
        <w:rPr>
          <w:rFonts w:ascii="Impact" w:hAnsi="Impact"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1D99D0" wp14:editId="0152D578">
            <wp:simplePos x="0" y="0"/>
            <wp:positionH relativeFrom="column">
              <wp:posOffset>2259597</wp:posOffset>
            </wp:positionH>
            <wp:positionV relativeFrom="paragraph">
              <wp:posOffset>156544</wp:posOffset>
            </wp:positionV>
            <wp:extent cx="1226606" cy="1224548"/>
            <wp:effectExtent l="19050" t="0" r="12065" b="3759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07" cy="12439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72" w:rsidRPr="009E7C29">
        <w:rPr>
          <w:rFonts w:ascii="Impact" w:hAnsi="Impact"/>
          <w:noProof/>
          <w:color w:val="FFFFFF" w:themeColor="background1"/>
          <w:sz w:val="32"/>
          <w:szCs w:val="32"/>
        </w:rPr>
        <w:drawing>
          <wp:inline distT="0" distB="0" distL="0" distR="0" wp14:anchorId="221EF6A6" wp14:editId="4B53B241">
            <wp:extent cx="1554480" cy="15544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3BBF" w14:textId="5CD9EA29" w:rsidR="004170DA" w:rsidRPr="009E7C29" w:rsidRDefault="004170DA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Danny G</w:t>
      </w:r>
    </w:p>
    <w:p w14:paraId="2C6E16FB" w14:textId="2D4A3439" w:rsidR="004170DA" w:rsidRPr="009E7C29" w:rsidRDefault="00CE0686" w:rsidP="00833E21">
      <w:pPr>
        <w:jc w:val="center"/>
        <w:rPr>
          <w:rStyle w:val="s2"/>
          <w:rFonts w:ascii="Impact" w:hAnsi="Impact"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0F6ED" wp14:editId="0C37D02F">
                <wp:simplePos x="0" y="0"/>
                <wp:positionH relativeFrom="column">
                  <wp:posOffset>4362698</wp:posOffset>
                </wp:positionH>
                <wp:positionV relativeFrom="paragraph">
                  <wp:posOffset>784252</wp:posOffset>
                </wp:positionV>
                <wp:extent cx="468923" cy="539261"/>
                <wp:effectExtent l="0" t="0" r="7620" b="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A7F5" id="Star: 5 Points 31" o:spid="_x0000_s1026" style="position:absolute;margin-left:343.5pt;margin-top:61.75pt;width:36.9pt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A powerful enforcer for the game</w:t>
      </w:r>
      <w:r w:rsidR="009023DF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’s </w:t>
      </w:r>
      <w:r w:rsidR="00833E21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final boss, Big Don, who has a sawed of shotgun that does 300 damage. He has three minions working for him, who each have ak-47s.</w:t>
      </w:r>
    </w:p>
    <w:p w14:paraId="6C9B60C8" w14:textId="7C41A038" w:rsidR="006E0E72" w:rsidRDefault="00CE0686" w:rsidP="00313CBB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72687" wp14:editId="0A25A2C0">
                <wp:simplePos x="0" y="0"/>
                <wp:positionH relativeFrom="column">
                  <wp:posOffset>4038600</wp:posOffset>
                </wp:positionH>
                <wp:positionV relativeFrom="paragraph">
                  <wp:posOffset>14108</wp:posOffset>
                </wp:positionV>
                <wp:extent cx="468923" cy="539261"/>
                <wp:effectExtent l="0" t="0" r="7620" b="0"/>
                <wp:wrapNone/>
                <wp:docPr id="32" name="Star: 5 Poin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DBAA" id="Star: 5 Points 32" o:spid="_x0000_s1026" style="position:absolute;margin-left:318pt;margin-top:1.1pt;width:36.9pt;height:4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BB3646">
        <w:rPr>
          <w:rFonts w:ascii="Impact" w:hAnsi="Impact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AB50C5" wp14:editId="1B31E2B4">
            <wp:simplePos x="0" y="0"/>
            <wp:positionH relativeFrom="margin">
              <wp:posOffset>1951149</wp:posOffset>
            </wp:positionH>
            <wp:positionV relativeFrom="paragraph">
              <wp:posOffset>141453</wp:posOffset>
            </wp:positionV>
            <wp:extent cx="1865657" cy="1243771"/>
            <wp:effectExtent l="0" t="0" r="0" b="0"/>
            <wp:wrapNone/>
            <wp:docPr id="29" name="Picture 29" descr="A person with tattoo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with tattoo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18" b="99020" l="9804" r="89706">
                                  <a14:foregroundMark x1="30556" y1="86029" x2="31209" y2="99020"/>
                                  <a14:foregroundMark x1="46863" y1="12962" x2="57605" y2="15308"/>
                                  <a14:foregroundMark x1="59351" y1="11934" x2="50490" y2="6618"/>
                                  <a14:foregroundMark x1="44281" y1="20588" x2="44281" y2="35539"/>
                                  <a14:foregroundMark x1="43627" y1="24265" x2="44935" y2="34559"/>
                                  <a14:backgroundMark x1="42647" y1="12010" x2="45752" y2="14706"/>
                                  <a14:backgroundMark x1="59641" y1="11765" x2="61111" y2="171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23" cy="124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5A" w:rsidRPr="009E7C29">
        <w:rPr>
          <w:rFonts w:ascii="Impact" w:hAnsi="Impact"/>
          <w:noProof/>
          <w:color w:val="FFFFFF" w:themeColor="background1"/>
          <w:sz w:val="32"/>
          <w:szCs w:val="32"/>
        </w:rPr>
        <w:drawing>
          <wp:inline distT="0" distB="0" distL="0" distR="0" wp14:anchorId="5A5960BB" wp14:editId="7A69551F">
            <wp:extent cx="1554480" cy="1554480"/>
            <wp:effectExtent l="0" t="0" r="7620" b="7620"/>
            <wp:docPr id="13" name="Picture 13" descr="A picture containing text, monitor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9ADD" w14:textId="262EE824" w:rsidR="00F82388" w:rsidRPr="009E7C29" w:rsidRDefault="00F82388" w:rsidP="00313CBB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5526BBE4" w14:textId="6E1FFEDC" w:rsidR="00CE0686" w:rsidRDefault="00CE0686" w:rsidP="00313CBB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0D70D76A" w14:textId="5E704FC5" w:rsidR="00313CBB" w:rsidRPr="009E7C29" w:rsidRDefault="00313CBB" w:rsidP="00313CBB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Donald Piccolo</w:t>
      </w:r>
    </w:p>
    <w:p w14:paraId="4EB70A1B" w14:textId="6AA30AF3" w:rsidR="006E0E72" w:rsidRPr="009E7C29" w:rsidRDefault="00CE0686" w:rsidP="00313CBB">
      <w:pPr>
        <w:jc w:val="center"/>
        <w:rPr>
          <w:rFonts w:ascii="Impact" w:hAnsi="Impact"/>
          <w:b/>
          <w:bCs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DA00A" wp14:editId="393C4D6D">
                <wp:simplePos x="0" y="0"/>
                <wp:positionH relativeFrom="column">
                  <wp:posOffset>4574816</wp:posOffset>
                </wp:positionH>
                <wp:positionV relativeFrom="paragraph">
                  <wp:posOffset>705320</wp:posOffset>
                </wp:positionV>
                <wp:extent cx="468923" cy="539261"/>
                <wp:effectExtent l="0" t="0" r="7620" b="0"/>
                <wp:wrapNone/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8E3B8" id="Star: 5 Points 35" o:spid="_x0000_s1026" style="position:absolute;margin-left:360.2pt;margin-top:55.55pt;width:36.9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C3F23" wp14:editId="085B0629">
                <wp:simplePos x="0" y="0"/>
                <wp:positionH relativeFrom="column">
                  <wp:posOffset>4266841</wp:posOffset>
                </wp:positionH>
                <wp:positionV relativeFrom="paragraph">
                  <wp:posOffset>835025</wp:posOffset>
                </wp:positionV>
                <wp:extent cx="468923" cy="539261"/>
                <wp:effectExtent l="0" t="0" r="7620" b="0"/>
                <wp:wrapNone/>
                <wp:docPr id="34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FF79" id="Star: 5 Points 34" o:spid="_x0000_s1026" style="position:absolute;margin-left:335.95pt;margin-top:65.75pt;width:36.9pt;height:4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313CBB" w:rsidRPr="009E7C29">
        <w:rPr>
          <w:rFonts w:ascii="Impact" w:hAnsi="Impact"/>
          <w:b/>
          <w:bCs/>
          <w:color w:val="FFFFFF" w:themeColor="background1"/>
          <w:sz w:val="32"/>
          <w:szCs w:val="32"/>
        </w:rPr>
        <w:t>A real estate developer with dealings in many other areas, D.P. is not the most powerful boss, but once beaten he makes for a powerful ally in fighting Antonio Guadelupe.</w:t>
      </w:r>
    </w:p>
    <w:p w14:paraId="2D68A57E" w14:textId="2EE03783" w:rsidR="004170DA" w:rsidRPr="009E7C29" w:rsidRDefault="00CE0686" w:rsidP="00313CBB">
      <w:pPr>
        <w:jc w:val="center"/>
        <w:rPr>
          <w:rFonts w:ascii="Impact" w:hAnsi="Impact"/>
          <w:b/>
          <w:bCs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96A6" wp14:editId="1DF86E9E">
                <wp:simplePos x="0" y="0"/>
                <wp:positionH relativeFrom="column">
                  <wp:posOffset>3955774</wp:posOffset>
                </wp:positionH>
                <wp:positionV relativeFrom="paragraph">
                  <wp:posOffset>7095</wp:posOffset>
                </wp:positionV>
                <wp:extent cx="468923" cy="539261"/>
                <wp:effectExtent l="0" t="0" r="7620" b="0"/>
                <wp:wrapNone/>
                <wp:docPr id="33" name="Star: 5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F020" id="Star: 5 Points 33" o:spid="_x0000_s1026" style="position:absolute;margin-left:311.5pt;margin-top:.55pt;width:36.9pt;height:4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F8750F" w:rsidRPr="009E7C29">
        <w:rPr>
          <w:rFonts w:ascii="Impact" w:hAnsi="Impact"/>
          <w:b/>
          <w:bCs/>
          <w:color w:val="FFFFFF" w:themeColor="background1"/>
          <w:sz w:val="32"/>
          <w:szCs w:val="32"/>
        </w:rPr>
        <w:drawing>
          <wp:inline distT="0" distB="0" distL="0" distR="0" wp14:anchorId="36272336" wp14:editId="4C86067D">
            <wp:extent cx="1619765" cy="1556657"/>
            <wp:effectExtent l="0" t="0" r="0" b="5715"/>
            <wp:docPr id="20" name="Picture 20" descr="A picture containing text, old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old, picture fr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1915" cy="15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BB" w:rsidRPr="009E7C29">
        <w:rPr>
          <w:rFonts w:ascii="Impact" w:hAnsi="Impact"/>
          <w:b/>
          <w:bCs/>
          <w:color w:val="FFFFFF" w:themeColor="background1"/>
          <w:sz w:val="32"/>
          <w:szCs w:val="32"/>
        </w:rPr>
        <w:t xml:space="preserve"> </w:t>
      </w:r>
    </w:p>
    <w:p w14:paraId="2424900D" w14:textId="5FF73467" w:rsidR="00704A78" w:rsidRPr="009E7C29" w:rsidRDefault="004170DA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Antonio Guadelupe</w:t>
      </w:r>
    </w:p>
    <w:p w14:paraId="6BC9F9E9" w14:textId="20412932" w:rsidR="00313CBB" w:rsidRPr="009E7C29" w:rsidRDefault="00CE0686" w:rsidP="00313CBB">
      <w:pPr>
        <w:jc w:val="center"/>
        <w:rPr>
          <w:rFonts w:ascii="Impact" w:hAnsi="Impact"/>
          <w:b/>
          <w:bCs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32F76" wp14:editId="70CDF61E">
                <wp:simplePos x="0" y="0"/>
                <wp:positionH relativeFrom="column">
                  <wp:posOffset>5023485</wp:posOffset>
                </wp:positionH>
                <wp:positionV relativeFrom="paragraph">
                  <wp:posOffset>490165</wp:posOffset>
                </wp:positionV>
                <wp:extent cx="468923" cy="539261"/>
                <wp:effectExtent l="0" t="0" r="7620" b="0"/>
                <wp:wrapNone/>
                <wp:docPr id="43" name="Star: 5 Poin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D5B6" id="Star: 5 Points 43" o:spid="_x0000_s1026" style="position:absolute;margin-left:395.55pt;margin-top:38.6pt;width:36.9pt;height:4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E0F71" wp14:editId="0C1CBAE4">
                <wp:simplePos x="0" y="0"/>
                <wp:positionH relativeFrom="column">
                  <wp:posOffset>4714240</wp:posOffset>
                </wp:positionH>
                <wp:positionV relativeFrom="paragraph">
                  <wp:posOffset>619733</wp:posOffset>
                </wp:positionV>
                <wp:extent cx="468923" cy="539261"/>
                <wp:effectExtent l="0" t="0" r="7620" b="0"/>
                <wp:wrapNone/>
                <wp:docPr id="41" name="Star: 5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6319" id="Star: 5 Points 41" o:spid="_x0000_s1026" style="position:absolute;margin-left:371.2pt;margin-top:48.8pt;width:36.9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F88E7" wp14:editId="50DA72B0">
                <wp:simplePos x="0" y="0"/>
                <wp:positionH relativeFrom="column">
                  <wp:posOffset>4427634</wp:posOffset>
                </wp:positionH>
                <wp:positionV relativeFrom="paragraph">
                  <wp:posOffset>759018</wp:posOffset>
                </wp:positionV>
                <wp:extent cx="468923" cy="539261"/>
                <wp:effectExtent l="0" t="0" r="7620" b="0"/>
                <wp:wrapNone/>
                <wp:docPr id="42" name="Star: 5 Poin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BF13" id="Star: 5 Points 42" o:spid="_x0000_s1026" style="position:absolute;margin-left:348.65pt;margin-top:59.75pt;width:36.9pt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D7162" wp14:editId="17E657A7">
                <wp:simplePos x="0" y="0"/>
                <wp:positionH relativeFrom="column">
                  <wp:posOffset>4106324</wp:posOffset>
                </wp:positionH>
                <wp:positionV relativeFrom="paragraph">
                  <wp:posOffset>898083</wp:posOffset>
                </wp:positionV>
                <wp:extent cx="468923" cy="539261"/>
                <wp:effectExtent l="0" t="0" r="7620" b="0"/>
                <wp:wrapNone/>
                <wp:docPr id="40" name="Star: 5 Poin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D07A" id="Star: 5 Points 40" o:spid="_x0000_s1026" style="position:absolute;margin-left:323.35pt;margin-top:70.7pt;width:36.9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313CBB" w:rsidRPr="009E7C29">
        <w:rPr>
          <w:rFonts w:ascii="Impact" w:hAnsi="Impact"/>
          <w:b/>
          <w:bCs/>
          <w:color w:val="FFFFFF" w:themeColor="background1"/>
          <w:sz w:val="32"/>
          <w:szCs w:val="32"/>
        </w:rPr>
        <w:t>Big D’s biggest rival, Antonio Guadelupe has become a formidable Narcotics dealer.  Even his biggest rival, Big D, stays away from him due to his high intellect and influence.</w:t>
      </w:r>
    </w:p>
    <w:p w14:paraId="58AA799D" w14:textId="6BE81BAE" w:rsidR="006E0E72" w:rsidRPr="009E7C29" w:rsidRDefault="00042B79" w:rsidP="00313CBB">
      <w:pPr>
        <w:jc w:val="center"/>
        <w:rPr>
          <w:rFonts w:ascii="Impact" w:hAnsi="Impact"/>
          <w:b/>
          <w:bCs/>
          <w:color w:val="FFFFFF" w:themeColor="background1"/>
          <w:sz w:val="32"/>
          <w:szCs w:val="32"/>
        </w:rPr>
      </w:pPr>
      <w:r>
        <w:rPr>
          <w:rFonts w:ascii="Impact" w:hAnsi="Impact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13B5E0" wp14:editId="7C1C72FB">
            <wp:simplePos x="0" y="0"/>
            <wp:positionH relativeFrom="column">
              <wp:posOffset>1782744</wp:posOffset>
            </wp:positionH>
            <wp:positionV relativeFrom="paragraph">
              <wp:posOffset>105996</wp:posOffset>
            </wp:positionV>
            <wp:extent cx="1853973" cy="1237957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373" b="99522" l="9585" r="89617">
                                  <a14:foregroundMark x1="52556" y1="73445" x2="53514" y2="99522"/>
                                  <a14:foregroundMark x1="53514" y1="99522" x2="53514" y2="99522"/>
                                  <a14:foregroundMark x1="75240" y1="9091" x2="75240" y2="9091"/>
                                  <a14:foregroundMark x1="75559" y1="8373" x2="75559" y2="83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73" cy="123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45A" w:rsidRPr="009E7C29">
        <w:rPr>
          <w:rFonts w:ascii="Impact" w:hAnsi="Impact"/>
          <w:noProof/>
          <w:color w:val="FFFFFF" w:themeColor="background1"/>
          <w:sz w:val="32"/>
          <w:szCs w:val="32"/>
        </w:rPr>
        <w:drawing>
          <wp:inline distT="0" distB="0" distL="0" distR="0" wp14:anchorId="43E246BF" wp14:editId="5AC0D65E">
            <wp:extent cx="1554480" cy="1554480"/>
            <wp:effectExtent l="0" t="0" r="7620" b="7620"/>
            <wp:docPr id="15" name="Picture 15" descr="A picture containing text, monitor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9943" w14:textId="77777777" w:rsidR="006B3F48" w:rsidRDefault="006B3F48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680AE12E" w14:textId="77777777" w:rsidR="006B3F48" w:rsidRDefault="006B3F48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7B0C3525" w14:textId="77777777" w:rsidR="006B3F48" w:rsidRDefault="006B3F48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5B323396" w14:textId="77777777" w:rsidR="006B3F48" w:rsidRDefault="006B3F48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p w14:paraId="62BBF73B" w14:textId="1E5FC5C1" w:rsidR="004170DA" w:rsidRPr="009E7C29" w:rsidRDefault="004170DA" w:rsidP="004170DA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B</w:t>
      </w:r>
      <w:r w:rsidR="00704A78"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i</w:t>
      </w:r>
      <w:r w:rsidRPr="009E7C29">
        <w:rPr>
          <w:rFonts w:ascii="Impact" w:hAnsi="Impact"/>
          <w:b/>
          <w:bCs/>
          <w:color w:val="FFFFFF" w:themeColor="background1"/>
          <w:sz w:val="56"/>
          <w:szCs w:val="56"/>
        </w:rPr>
        <w:t>g D</w:t>
      </w:r>
    </w:p>
    <w:p w14:paraId="11ABEBFF" w14:textId="58A23FE5" w:rsidR="00704A78" w:rsidRPr="009E7C29" w:rsidRDefault="00CE0686" w:rsidP="004170DA">
      <w:pPr>
        <w:jc w:val="center"/>
        <w:rPr>
          <w:rStyle w:val="s2"/>
          <w:rFonts w:ascii="Impact" w:hAnsi="Impact"/>
          <w:color w:val="FFFFFF" w:themeColor="background1"/>
          <w:sz w:val="32"/>
          <w:szCs w:val="32"/>
        </w:rPr>
      </w:pP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13EF4" wp14:editId="6110C5AF">
                <wp:simplePos x="0" y="0"/>
                <wp:positionH relativeFrom="column">
                  <wp:posOffset>4932542</wp:posOffset>
                </wp:positionH>
                <wp:positionV relativeFrom="paragraph">
                  <wp:posOffset>1428750</wp:posOffset>
                </wp:positionV>
                <wp:extent cx="468923" cy="539261"/>
                <wp:effectExtent l="0" t="0" r="7620" b="0"/>
                <wp:wrapNone/>
                <wp:docPr id="45" name="Star: 5 Poin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C236" id="Star: 5 Points 45" o:spid="_x0000_s1026" style="position:absolute;margin-left:388.4pt;margin-top:112.5pt;width:36.9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7EFC1" wp14:editId="48EE7639">
                <wp:simplePos x="0" y="0"/>
                <wp:positionH relativeFrom="column">
                  <wp:posOffset>4644445</wp:posOffset>
                </wp:positionH>
                <wp:positionV relativeFrom="paragraph">
                  <wp:posOffset>1568036</wp:posOffset>
                </wp:positionV>
                <wp:extent cx="468923" cy="539261"/>
                <wp:effectExtent l="0" t="0" r="7620" b="0"/>
                <wp:wrapNone/>
                <wp:docPr id="46" name="Star: 5 Poin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0580" id="Star: 5 Points 46" o:spid="_x0000_s1026" style="position:absolute;margin-left:365.7pt;margin-top:123.45pt;width:36.9pt;height:4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1413B" wp14:editId="39B17477">
                <wp:simplePos x="0" y="0"/>
                <wp:positionH relativeFrom="column">
                  <wp:posOffset>4337961</wp:posOffset>
                </wp:positionH>
                <wp:positionV relativeFrom="paragraph">
                  <wp:posOffset>1697383</wp:posOffset>
                </wp:positionV>
                <wp:extent cx="468923" cy="539261"/>
                <wp:effectExtent l="0" t="0" r="7620" b="0"/>
                <wp:wrapNone/>
                <wp:docPr id="47" name="Star: 5 Poin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FD0B5" id="Star: 5 Points 47" o:spid="_x0000_s1026" style="position:absolute;margin-left:341.55pt;margin-top:133.65pt;width:36.9pt;height:4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4DC08" wp14:editId="73B278C6">
                <wp:simplePos x="0" y="0"/>
                <wp:positionH relativeFrom="column">
                  <wp:posOffset>4018556</wp:posOffset>
                </wp:positionH>
                <wp:positionV relativeFrom="paragraph">
                  <wp:posOffset>1826094</wp:posOffset>
                </wp:positionV>
                <wp:extent cx="468923" cy="539261"/>
                <wp:effectExtent l="0" t="0" r="7620" b="0"/>
                <wp:wrapNone/>
                <wp:docPr id="48" name="Star: 5 Poin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229D" id="Star: 5 Points 48" o:spid="_x0000_s1026" style="position:absolute;margin-left:316.4pt;margin-top:143.8pt;width:36.9pt;height:4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65085" wp14:editId="57BE2C38">
                <wp:simplePos x="0" y="0"/>
                <wp:positionH relativeFrom="column">
                  <wp:posOffset>3720327</wp:posOffset>
                </wp:positionH>
                <wp:positionV relativeFrom="paragraph">
                  <wp:posOffset>1965574</wp:posOffset>
                </wp:positionV>
                <wp:extent cx="468923" cy="539261"/>
                <wp:effectExtent l="0" t="0" r="7620" b="0"/>
                <wp:wrapNone/>
                <wp:docPr id="44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539261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5ECC6" id="Star: 5 Points 44" o:spid="_x0000_s1026" style="position:absolute;margin-left:292.95pt;margin-top:154.75pt;width:36.9pt;height:4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923,53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" path="m,205979r179114,1l234462,r55347,205980l468923,205979,324016,333280r55350,205980l234462,411956,89557,539260,144907,333280,,205979xe" fillcolor="#ffd966 [1943]" stroked="f" strokeweight="1pt">
                <v:stroke joinstyle="miter"/>
                <v:path arrowok="t" o:connecttype="custom" o:connectlocs="0,205979;179114,205980;234462,0;289809,205980;468923,205979;324016,333280;379366,539260;234462,411956;89557,539260;144907,333280;0,205979" o:connectangles="0,0,0,0,0,0,0,0,0,0,0"/>
              </v:shape>
            </w:pict>
          </mc:Fallback>
        </mc:AlternateContent>
      </w:r>
      <w:r w:rsidR="00704A78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The racist, fat American idiot that makes your life miserable, Big D</w:t>
      </w:r>
      <w:r w:rsidR="00B72F4A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 </w:t>
      </w:r>
      <w:r w:rsidR="00704A78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specialises in selling cocaine and attacks you when you become a big enough rival to challenge him (Seller level 10). He has ten minions, all with </w:t>
      </w:r>
      <w:r w:rsidR="00704A78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AK</w:t>
      </w:r>
      <w:r w:rsidR="00704A78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>-47s, a massive machete dealing 500 damage and a private chopper with a mini gun dealing 1000 damage. </w:t>
      </w:r>
      <w:r w:rsidR="00B72F4A" w:rsidRPr="009E7C29">
        <w:rPr>
          <w:rStyle w:val="s2"/>
          <w:rFonts w:ascii="Impact" w:hAnsi="Impact"/>
          <w:color w:val="FFFFFF" w:themeColor="background1"/>
          <w:sz w:val="32"/>
          <w:szCs w:val="32"/>
        </w:rPr>
        <w:t xml:space="preserve"> His famous catchphrase: “You can’t beat the D”.</w:t>
      </w:r>
    </w:p>
    <w:p w14:paraId="297F334F" w14:textId="6E8304C9" w:rsidR="006E0E72" w:rsidRPr="009E7C29" w:rsidRDefault="00BE68FD" w:rsidP="004170DA">
      <w:pPr>
        <w:jc w:val="center"/>
        <w:rPr>
          <w:rFonts w:ascii="Impact" w:hAnsi="Impact"/>
          <w:b/>
          <w:bCs/>
          <w:color w:val="FFFFFF" w:themeColor="background1"/>
          <w:sz w:val="144"/>
          <w:szCs w:val="144"/>
        </w:rPr>
      </w:pPr>
      <w:r w:rsidRPr="009E7C29">
        <w:rPr>
          <w:rFonts w:ascii="Impact" w:hAnsi="Impact"/>
          <w:noProof/>
          <w:color w:val="FFFFFF" w:themeColor="background1"/>
          <w:sz w:val="32"/>
          <w:szCs w:val="32"/>
        </w:rPr>
        <w:drawing>
          <wp:inline distT="0" distB="0" distL="0" distR="0" wp14:anchorId="4D4BCFC0" wp14:editId="179EFA24">
            <wp:extent cx="1554480" cy="1554480"/>
            <wp:effectExtent l="0" t="0" r="7620" b="7620"/>
            <wp:docPr id="16" name="Picture 16" descr="A picture containing text, monitor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C29">
        <w:rPr>
          <w:rFonts w:ascii="Impact" w:hAnsi="Impact"/>
          <w:b/>
          <w:bCs/>
          <w:noProof/>
          <w:color w:val="FFFFFF" w:themeColor="background1"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6D0AF74B" wp14:editId="6C2DEE67">
            <wp:simplePos x="0" y="0"/>
            <wp:positionH relativeFrom="margin">
              <wp:posOffset>2153285</wp:posOffset>
            </wp:positionH>
            <wp:positionV relativeFrom="paragraph">
              <wp:posOffset>-48122</wp:posOffset>
            </wp:positionV>
            <wp:extent cx="1425485" cy="1425485"/>
            <wp:effectExtent l="0" t="0" r="0" b="3810"/>
            <wp:wrapNone/>
            <wp:docPr id="23" name="Picture 23" descr="A person wearing sunglasses and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erson wearing sunglasses and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7667" l="10000" r="90000">
                                  <a14:foregroundMark x1="39167" y1="55167" x2="33500" y2="47167"/>
                                  <a14:foregroundMark x1="33500" y1="47167" x2="29833" y2="45167"/>
                                  <a14:foregroundMark x1="42333" y1="40333" x2="31167" y2="41833"/>
                                  <a14:foregroundMark x1="47167" y1="35500" x2="39833" y2="41667"/>
                                  <a14:foregroundMark x1="39833" y1="41667" x2="39833" y2="41667"/>
                                  <a14:foregroundMark x1="46500" y1="34500" x2="53000" y2="30500"/>
                                  <a14:foregroundMark x1="47500" y1="56833" x2="37833" y2="87667"/>
                                  <a14:foregroundMark x1="37833" y1="87667" x2="35500" y2="90500"/>
                                  <a14:foregroundMark x1="42833" y1="72833" x2="24667" y2="84833"/>
                                  <a14:foregroundMark x1="24667" y1="84833" x2="19500" y2="92833"/>
                                  <a14:foregroundMark x1="46833" y1="79833" x2="46500" y2="97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85" cy="14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42115" w14:textId="77777777" w:rsidR="00F8750F" w:rsidRPr="009E7C29" w:rsidRDefault="00F8750F" w:rsidP="004170DA">
      <w:pPr>
        <w:jc w:val="center"/>
        <w:rPr>
          <w:rFonts w:ascii="Impact" w:hAnsi="Impact"/>
          <w:b/>
          <w:bCs/>
          <w:color w:val="FFFFFF" w:themeColor="background1"/>
          <w:sz w:val="144"/>
          <w:szCs w:val="144"/>
        </w:rPr>
      </w:pPr>
    </w:p>
    <w:p w14:paraId="74F33771" w14:textId="5B759E81" w:rsidR="00511D5E" w:rsidRPr="009E7C29" w:rsidRDefault="00511D5E" w:rsidP="004170DA">
      <w:pPr>
        <w:jc w:val="center"/>
        <w:rPr>
          <w:rFonts w:ascii="Impact" w:hAnsi="Impact"/>
          <w:b/>
          <w:bCs/>
          <w:color w:val="FFFFFF" w:themeColor="background1"/>
          <w:sz w:val="144"/>
          <w:szCs w:val="144"/>
        </w:rPr>
      </w:pPr>
    </w:p>
    <w:p w14:paraId="75921BED" w14:textId="77777777" w:rsidR="00704A78" w:rsidRPr="009E7C29" w:rsidRDefault="00704A78">
      <w:pPr>
        <w:jc w:val="center"/>
        <w:rPr>
          <w:rFonts w:ascii="Impact" w:hAnsi="Impact"/>
          <w:b/>
          <w:bCs/>
          <w:color w:val="FFFFFF" w:themeColor="background1"/>
          <w:sz w:val="56"/>
          <w:szCs w:val="56"/>
        </w:rPr>
      </w:pPr>
    </w:p>
    <w:sectPr w:rsidR="00704A78" w:rsidRPr="009E7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636B" w14:textId="77777777" w:rsidR="008C6BB1" w:rsidRDefault="008C6BB1" w:rsidP="008C6BB1">
      <w:pPr>
        <w:spacing w:after="0" w:line="240" w:lineRule="auto"/>
      </w:pPr>
      <w:r>
        <w:separator/>
      </w:r>
    </w:p>
  </w:endnote>
  <w:endnote w:type="continuationSeparator" w:id="0">
    <w:p w14:paraId="66001B24" w14:textId="77777777" w:rsidR="008C6BB1" w:rsidRDefault="008C6BB1" w:rsidP="008C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4996" w14:textId="77777777" w:rsidR="008C6BB1" w:rsidRDefault="008C6BB1" w:rsidP="008C6BB1">
      <w:pPr>
        <w:spacing w:after="0" w:line="240" w:lineRule="auto"/>
      </w:pPr>
      <w:r>
        <w:separator/>
      </w:r>
    </w:p>
  </w:footnote>
  <w:footnote w:type="continuationSeparator" w:id="0">
    <w:p w14:paraId="2C4D38E1" w14:textId="77777777" w:rsidR="008C6BB1" w:rsidRDefault="008C6BB1" w:rsidP="008C6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35"/>
    <w:rsid w:val="00023ECF"/>
    <w:rsid w:val="00042B79"/>
    <w:rsid w:val="00122280"/>
    <w:rsid w:val="001526EB"/>
    <w:rsid w:val="0018580C"/>
    <w:rsid w:val="0022215C"/>
    <w:rsid w:val="00237D08"/>
    <w:rsid w:val="002515BF"/>
    <w:rsid w:val="00313CBB"/>
    <w:rsid w:val="004170DA"/>
    <w:rsid w:val="00442959"/>
    <w:rsid w:val="004D0435"/>
    <w:rsid w:val="00511D5E"/>
    <w:rsid w:val="006B3F48"/>
    <w:rsid w:val="006E0E72"/>
    <w:rsid w:val="00704A78"/>
    <w:rsid w:val="00833E21"/>
    <w:rsid w:val="008C6BB1"/>
    <w:rsid w:val="009023DF"/>
    <w:rsid w:val="009E7C29"/>
    <w:rsid w:val="00B06363"/>
    <w:rsid w:val="00B310E9"/>
    <w:rsid w:val="00B329F0"/>
    <w:rsid w:val="00B7045A"/>
    <w:rsid w:val="00B72F4A"/>
    <w:rsid w:val="00BB3646"/>
    <w:rsid w:val="00BE5967"/>
    <w:rsid w:val="00BE68FD"/>
    <w:rsid w:val="00CE0686"/>
    <w:rsid w:val="00DF3317"/>
    <w:rsid w:val="00E329A9"/>
    <w:rsid w:val="00E96091"/>
    <w:rsid w:val="00F10001"/>
    <w:rsid w:val="00F82388"/>
    <w:rsid w:val="00F8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59C97D1"/>
  <w15:chartTrackingRefBased/>
  <w15:docId w15:val="{5A4A7A92-923F-431F-A7ED-182A266B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B1"/>
  </w:style>
  <w:style w:type="paragraph" w:styleId="Footer">
    <w:name w:val="footer"/>
    <w:basedOn w:val="Normal"/>
    <w:link w:val="FooterChar"/>
    <w:uiPriority w:val="99"/>
    <w:unhideWhenUsed/>
    <w:rsid w:val="008C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B1"/>
  </w:style>
  <w:style w:type="character" w:customStyle="1" w:styleId="s2">
    <w:name w:val="s2"/>
    <w:basedOn w:val="DefaultParagraphFont"/>
    <w:rsid w:val="00704A78"/>
  </w:style>
  <w:style w:type="paragraph" w:customStyle="1" w:styleId="p3">
    <w:name w:val="p3"/>
    <w:basedOn w:val="Normal"/>
    <w:rsid w:val="00833E2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8CEB-F1C6-4C76-9E3C-E83145A0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iorns</dc:creator>
  <cp:keywords/>
  <dc:description/>
  <cp:lastModifiedBy>Luke Hiorns</cp:lastModifiedBy>
  <cp:revision>29</cp:revision>
  <cp:lastPrinted>2022-08-01T15:06:00Z</cp:lastPrinted>
  <dcterms:created xsi:type="dcterms:W3CDTF">2022-08-01T13:44:00Z</dcterms:created>
  <dcterms:modified xsi:type="dcterms:W3CDTF">2022-08-01T16:21:00Z</dcterms:modified>
</cp:coreProperties>
</file>